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141852" w:rsidRDefault="00C02E1A" w:rsidP="004E38CA">
      <w:pPr>
        <w:pStyle w:val="Default"/>
        <w:spacing w:after="120"/>
        <w:jc w:val="center"/>
        <w:rPr>
          <w:rFonts w:ascii="Verdana" w:hAnsi="Verdana"/>
          <w:sz w:val="40"/>
          <w:szCs w:val="40"/>
        </w:rPr>
      </w:pPr>
      <w:r w:rsidRPr="00141852">
        <w:rPr>
          <w:rFonts w:ascii="Verdana" w:hAnsi="Verdana"/>
          <w:sz w:val="40"/>
          <w:szCs w:val="40"/>
        </w:rPr>
        <w:t>Pristupnica</w:t>
      </w:r>
    </w:p>
    <w:p w:rsidR="006B6C8C" w:rsidRDefault="004E38CA" w:rsidP="004E38CA">
      <w:pPr>
        <w:pStyle w:val="Default"/>
        <w:spacing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 xml:space="preserve">PU/PP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538"/>
        </w:trPr>
        <w:tc>
          <w:tcPr>
            <w:tcW w:w="2518" w:type="dxa"/>
          </w:tcPr>
          <w:p w:rsidR="0042677F" w:rsidRPr="00D704DE" w:rsidRDefault="00C16D12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ROVLJENIK:</w:t>
            </w:r>
            <w:r w:rsidR="00A475D2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996" w:type="dxa"/>
          </w:tcPr>
          <w:p w:rsidR="0042677F" w:rsidRPr="00614234" w:rsidRDefault="00325479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C16D12">
              <w:rPr>
                <w:rFonts w:ascii="Verdana" w:hAnsi="Verdana"/>
                <w:sz w:val="22"/>
                <w:szCs w:val="22"/>
              </w:rPr>
              <w:t>DA</w:t>
            </w:r>
            <w:r>
              <w:rPr>
                <w:rFonts w:ascii="Verdana" w:hAnsi="Verdana"/>
                <w:sz w:val="22"/>
                <w:szCs w:val="22"/>
              </w:rPr>
              <w:t xml:space="preserve">             NE</w:t>
            </w:r>
          </w:p>
        </w:tc>
      </w:tr>
    </w:tbl>
    <w:p w:rsidR="00333A4F" w:rsidRPr="00C6394E" w:rsidRDefault="002169A1" w:rsidP="001B6454">
      <w:pPr>
        <w:pStyle w:val="Default"/>
        <w:ind w:left="14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1A6382" w:rsidRPr="00C6394E">
        <w:rPr>
          <w:rFonts w:ascii="Verdana" w:hAnsi="Verdana"/>
          <w:i/>
          <w:sz w:val="18"/>
          <w:szCs w:val="18"/>
          <w:u w:val="single"/>
        </w:rPr>
        <w:t>Izjava za z</w:t>
      </w:r>
      <w:r w:rsidR="00A307F2">
        <w:rPr>
          <w:rFonts w:ascii="Verdana" w:hAnsi="Verdana"/>
          <w:i/>
          <w:sz w:val="18"/>
          <w:szCs w:val="18"/>
          <w:u w:val="single"/>
        </w:rPr>
        <w:t>aposlene</w:t>
      </w:r>
      <w:r w:rsidR="001B6454" w:rsidRPr="00C6394E">
        <w:rPr>
          <w:rFonts w:ascii="Verdana" w:hAnsi="Verdana"/>
          <w:i/>
          <w:sz w:val="18"/>
          <w:szCs w:val="18"/>
          <w:u w:val="single"/>
        </w:rPr>
        <w:t>:</w:t>
      </w:r>
    </w:p>
    <w:p w:rsidR="003E66BC" w:rsidRDefault="00333A4F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C6394E">
        <w:rPr>
          <w:rFonts w:ascii="Verdana" w:hAnsi="Verdana"/>
          <w:sz w:val="18"/>
          <w:szCs w:val="18"/>
          <w:u w:val="single"/>
        </w:rPr>
        <w:t>0.5 %</w:t>
      </w:r>
      <w:r w:rsidRPr="00C6394E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</w:t>
      </w:r>
      <w:r w:rsidR="007D4F68" w:rsidRPr="00C6394E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7D4F68" w:rsidRPr="00C6394E">
        <w:rPr>
          <w:rFonts w:ascii="Verdana" w:hAnsi="Verdana"/>
          <w:sz w:val="18"/>
          <w:szCs w:val="18"/>
        </w:rPr>
        <w:t>d.d</w:t>
      </w:r>
      <w:proofErr w:type="spellEnd"/>
      <w:r w:rsidR="007D4F68" w:rsidRPr="00C6394E">
        <w:rPr>
          <w:rFonts w:ascii="Verdana" w:hAnsi="Verdana"/>
          <w:sz w:val="18"/>
          <w:szCs w:val="18"/>
        </w:rPr>
        <w:t xml:space="preserve">. – IBAN: </w:t>
      </w:r>
      <w:r w:rsidR="007D4F68" w:rsidRPr="00C6394E">
        <w:rPr>
          <w:rFonts w:ascii="Verdana" w:hAnsi="Verdana"/>
          <w:b/>
          <w:sz w:val="18"/>
          <w:szCs w:val="18"/>
        </w:rPr>
        <w:t xml:space="preserve"> HR8124120091131006730</w:t>
      </w:r>
      <w:r w:rsidRPr="00C6394E">
        <w:rPr>
          <w:rFonts w:ascii="Verdana" w:hAnsi="Verdana"/>
          <w:sz w:val="18"/>
          <w:szCs w:val="18"/>
        </w:rPr>
        <w:t xml:space="preserve"> i </w:t>
      </w:r>
      <w:r w:rsidRPr="00C6394E">
        <w:rPr>
          <w:rFonts w:ascii="Verdana" w:hAnsi="Verdana"/>
          <w:sz w:val="18"/>
          <w:szCs w:val="18"/>
          <w:u w:val="single"/>
        </w:rPr>
        <w:t>0,25 %</w:t>
      </w:r>
      <w:r w:rsidRPr="00C6394E">
        <w:rPr>
          <w:rFonts w:ascii="Verdana" w:hAnsi="Verdana"/>
          <w:sz w:val="18"/>
          <w:szCs w:val="18"/>
        </w:rPr>
        <w:t xml:space="preserve"> </w:t>
      </w:r>
      <w:r w:rsidR="008D39F1" w:rsidRPr="00C6394E">
        <w:rPr>
          <w:rFonts w:ascii="Verdana" w:hAnsi="Verdana"/>
          <w:sz w:val="18"/>
          <w:szCs w:val="18"/>
        </w:rPr>
        <w:t xml:space="preserve">na žiro račun podružnice nadležne za policijsku upravu, podružnice na razini </w:t>
      </w:r>
      <w:r w:rsidR="004E38CA" w:rsidRPr="00C6394E">
        <w:rPr>
          <w:rFonts w:ascii="Verdana" w:hAnsi="Verdana"/>
          <w:sz w:val="18"/>
          <w:szCs w:val="18"/>
        </w:rPr>
        <w:t>R</w:t>
      </w:r>
      <w:r w:rsidR="008D39F1" w:rsidRPr="00C6394E">
        <w:rPr>
          <w:rFonts w:ascii="Verdana" w:hAnsi="Verdana"/>
          <w:sz w:val="18"/>
          <w:szCs w:val="18"/>
        </w:rPr>
        <w:t>avnateljstva polici</w:t>
      </w:r>
      <w:r w:rsidRPr="00C6394E">
        <w:rPr>
          <w:rFonts w:ascii="Verdana" w:hAnsi="Verdana"/>
          <w:sz w:val="18"/>
          <w:szCs w:val="18"/>
        </w:rPr>
        <w:t>je ili podružnice MUP-sjedište</w:t>
      </w:r>
      <w:r w:rsidR="001A4022" w:rsidRPr="00C6394E">
        <w:rPr>
          <w:rFonts w:ascii="Verdana" w:hAnsi="Verdana"/>
          <w:sz w:val="18"/>
          <w:szCs w:val="18"/>
        </w:rPr>
        <w:t>.</w:t>
      </w:r>
    </w:p>
    <w:p w:rsidR="001A4022" w:rsidRPr="00C6394E" w:rsidRDefault="001A4022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</w:p>
    <w:p w:rsidR="00A475D2" w:rsidRPr="00C6394E" w:rsidRDefault="001A6382" w:rsidP="001A6382">
      <w:pPr>
        <w:widowControl w:val="0"/>
        <w:autoSpaceDE w:val="0"/>
        <w:autoSpaceDN w:val="0"/>
        <w:spacing w:line="240" w:lineRule="auto"/>
        <w:ind w:right="100"/>
        <w:jc w:val="both"/>
        <w:rPr>
          <w:rFonts w:eastAsia="Verdana"/>
          <w:i/>
          <w:sz w:val="18"/>
          <w:szCs w:val="18"/>
          <w:u w:val="single"/>
          <w:lang w:val="en-US" w:eastAsia="en-US"/>
        </w:rPr>
      </w:pPr>
      <w:r w:rsidRPr="00C6394E">
        <w:rPr>
          <w:rFonts w:eastAsia="Verdana"/>
          <w:b/>
          <w:i/>
          <w:sz w:val="18"/>
          <w:szCs w:val="18"/>
          <w:u w:val="single"/>
          <w:lang w:val="en-US" w:eastAsia="en-US"/>
        </w:rPr>
        <w:t>*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Izjava</w:t>
      </w:r>
      <w:proofErr w:type="spellEnd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 xml:space="preserve"> za 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umirovljen</w:t>
      </w:r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službenik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i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namještenike</w:t>
      </w:r>
      <w:proofErr w:type="spellEnd"/>
      <w:r w:rsidR="001B6454" w:rsidRPr="00C6394E">
        <w:rPr>
          <w:rFonts w:eastAsia="Verdana"/>
          <w:i/>
          <w:sz w:val="18"/>
          <w:szCs w:val="18"/>
          <w:u w:val="single"/>
          <w:lang w:val="en-US" w:eastAsia="en-US"/>
        </w:rPr>
        <w:t>: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sz w:val="18"/>
          <w:szCs w:val="18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Potpisivanjem pristupnice obvezujem se da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ću </w:t>
      </w:r>
      <w:r w:rsidRPr="00C6394E">
        <w:rPr>
          <w:rFonts w:eastAsia="Verdana"/>
          <w:sz w:val="18"/>
          <w:szCs w:val="18"/>
          <w:lang w:eastAsia="en-US"/>
        </w:rPr>
        <w:t xml:space="preserve">godišnju članarinu u iznosu od </w:t>
      </w:r>
      <w:r w:rsidRPr="00C6394E">
        <w:rPr>
          <w:rFonts w:eastAsia="Verdana"/>
          <w:sz w:val="18"/>
          <w:szCs w:val="18"/>
          <w:u w:val="single"/>
          <w:lang w:eastAsia="en-US"/>
        </w:rPr>
        <w:t>180,00 kuna</w:t>
      </w:r>
      <w:r w:rsidR="00412B9C" w:rsidRPr="00C6394E">
        <w:rPr>
          <w:rFonts w:eastAsia="Verdana"/>
          <w:sz w:val="18"/>
          <w:szCs w:val="18"/>
          <w:u w:val="single"/>
          <w:lang w:eastAsia="en-US"/>
        </w:rPr>
        <w:t xml:space="preserve"> </w:t>
      </w:r>
      <w:r w:rsidRPr="00C6394E">
        <w:rPr>
          <w:rFonts w:eastAsia="Verdana"/>
          <w:sz w:val="18"/>
          <w:szCs w:val="18"/>
          <w:lang w:eastAsia="en-US"/>
        </w:rPr>
        <w:t xml:space="preserve">uplaćivati na žiro račun središnjice Općeg sindikata Ministarstva unutarnjih poslova otvoren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kod </w:t>
      </w:r>
      <w:r w:rsidRPr="00C6394E">
        <w:rPr>
          <w:sz w:val="18"/>
          <w:szCs w:val="18"/>
        </w:rPr>
        <w:t xml:space="preserve">Slatinske banke </w:t>
      </w:r>
      <w:proofErr w:type="spellStart"/>
      <w:r w:rsidRPr="00C6394E">
        <w:rPr>
          <w:sz w:val="18"/>
          <w:szCs w:val="18"/>
        </w:rPr>
        <w:t>d.d</w:t>
      </w:r>
      <w:proofErr w:type="spellEnd"/>
      <w:r w:rsidRPr="00C6394E">
        <w:rPr>
          <w:sz w:val="18"/>
          <w:szCs w:val="18"/>
        </w:rPr>
        <w:t xml:space="preserve">. – IBAN: </w:t>
      </w:r>
      <w:r w:rsidRPr="00C6394E">
        <w:rPr>
          <w:b/>
          <w:sz w:val="18"/>
          <w:szCs w:val="18"/>
        </w:rPr>
        <w:t xml:space="preserve"> HR8124120091131006730</w:t>
      </w:r>
      <w:r w:rsidRPr="00C6394E">
        <w:rPr>
          <w:rFonts w:eastAsia="Verdana"/>
          <w:sz w:val="18"/>
          <w:szCs w:val="18"/>
          <w:lang w:eastAsia="en-US"/>
        </w:rPr>
        <w:t xml:space="preserve">. 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 </w:t>
      </w:r>
      <w:r w:rsidRPr="00C6394E">
        <w:rPr>
          <w:rFonts w:eastAsia="Verdana"/>
          <w:b/>
          <w:sz w:val="18"/>
          <w:szCs w:val="18"/>
          <w:lang w:eastAsia="en-US"/>
        </w:rPr>
        <w:t>*</w:t>
      </w:r>
      <w:r w:rsidRPr="00C6394E">
        <w:rPr>
          <w:rFonts w:eastAsia="Verdana"/>
          <w:b/>
          <w:sz w:val="18"/>
          <w:szCs w:val="18"/>
          <w:u w:val="single"/>
          <w:lang w:eastAsia="en-US"/>
        </w:rPr>
        <w:t>Dokaz o uplati priložiti pristupnici.</w:t>
      </w:r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843317" w:rsidRPr="00C6394E" w:rsidRDefault="003E219D" w:rsidP="003E219D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 w:rsidRPr="003E219D">
        <w:rPr>
          <w:rFonts w:ascii="Verdana" w:hAnsi="Verdana"/>
          <w:sz w:val="18"/>
          <w:szCs w:val="18"/>
        </w:rPr>
        <w:t>Potpisivanjem Zahtjeva dajem privolu da se, sukladno Zakonu o provedbi Opće uredbe o zaštiti podataka (NN 42/2018) i Uredbe (EU) 2016/679 EU Parlamenta i Vijeća od 27.04.2016.</w:t>
      </w:r>
      <w:r w:rsidR="00441AD4" w:rsidRPr="003E219D">
        <w:rPr>
          <w:rFonts w:ascii="Verdana" w:hAnsi="Verdana"/>
          <w:sz w:val="18"/>
          <w:szCs w:val="18"/>
        </w:rPr>
        <w:t>,</w:t>
      </w:r>
      <w:r w:rsidR="00333A4F"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</w:t>
      </w:r>
      <w:r w:rsidR="00441AD4" w:rsidRPr="00C6394E">
        <w:rPr>
          <w:rFonts w:ascii="Verdana" w:hAnsi="Verdana"/>
          <w:sz w:val="18"/>
          <w:szCs w:val="18"/>
        </w:rPr>
        <w:t xml:space="preserve"> </w:t>
      </w:r>
      <w:r w:rsidR="00333A4F" w:rsidRPr="00C6394E">
        <w:rPr>
          <w:rFonts w:ascii="Verdana" w:hAnsi="Verdana"/>
          <w:sz w:val="18"/>
          <w:szCs w:val="18"/>
        </w:rPr>
        <w:t>međusobnih obveza između člana i Općeg sindikata MUP-a.</w:t>
      </w:r>
      <w:r w:rsidR="00333A4F" w:rsidRPr="00C6394E">
        <w:rPr>
          <w:rFonts w:ascii="Verdana" w:hAnsi="Verdana"/>
          <w:sz w:val="18"/>
          <w:szCs w:val="18"/>
        </w:rPr>
        <w:tab/>
      </w:r>
      <w:r w:rsidR="00C6394E"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36" w:rsidRDefault="00F67436" w:rsidP="009B66BB">
      <w:pPr>
        <w:spacing w:line="240" w:lineRule="auto"/>
      </w:pPr>
      <w:r>
        <w:separator/>
      </w:r>
    </w:p>
  </w:endnote>
  <w:endnote w:type="continuationSeparator" w:id="0">
    <w:p w:rsidR="00F67436" w:rsidRDefault="00F67436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6A8" w:rsidRPr="007E06A8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36" w:rsidRDefault="00F67436" w:rsidP="009B66BB">
      <w:pPr>
        <w:spacing w:line="240" w:lineRule="auto"/>
      </w:pPr>
      <w:r>
        <w:separator/>
      </w:r>
    </w:p>
  </w:footnote>
  <w:footnote w:type="continuationSeparator" w:id="0">
    <w:p w:rsidR="00F67436" w:rsidRDefault="00F67436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393C33" w:rsidP="00393C33">
    <w:pPr>
      <w:pStyle w:val="Default"/>
      <w:spacing w:before="120" w:after="120"/>
      <w:ind w:firstLine="1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1430</wp:posOffset>
          </wp:positionV>
          <wp:extent cx="908685" cy="1009650"/>
          <wp:effectExtent l="19050" t="0" r="5715" b="0"/>
          <wp:wrapTight wrapText="bothSides">
            <wp:wrapPolygon edited="0">
              <wp:start x="6792" y="408"/>
              <wp:lineTo x="1811" y="1630"/>
              <wp:lineTo x="-453" y="3668"/>
              <wp:lineTo x="0" y="6928"/>
              <wp:lineTo x="2264" y="13449"/>
              <wp:lineTo x="8151" y="19970"/>
              <wp:lineTo x="9509" y="20785"/>
              <wp:lineTo x="12226" y="20785"/>
              <wp:lineTo x="12679" y="20785"/>
              <wp:lineTo x="13585" y="19970"/>
              <wp:lineTo x="19019" y="13857"/>
              <wp:lineTo x="19019" y="13449"/>
              <wp:lineTo x="21283" y="7336"/>
              <wp:lineTo x="21283" y="6928"/>
              <wp:lineTo x="21736" y="3260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45720</wp:posOffset>
          </wp:positionV>
          <wp:extent cx="981075" cy="933450"/>
          <wp:effectExtent l="19050" t="0" r="9525" b="0"/>
          <wp:wrapTight wrapText="bothSides">
            <wp:wrapPolygon edited="0">
              <wp:start x="-419" y="0"/>
              <wp:lineTo x="-419" y="21159"/>
              <wp:lineTo x="21810" y="21159"/>
              <wp:lineTo x="21810" y="0"/>
              <wp:lineTo x="-419" y="0"/>
            </wp:wrapPolygon>
          </wp:wrapTight>
          <wp:docPr id="5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ri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7AB"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93C33">
    <w:pPr>
      <w:pStyle w:val="Default"/>
      <w:spacing w:after="120"/>
      <w:ind w:firstLine="1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393C33">
    <w:pPr>
      <w:pStyle w:val="Default"/>
      <w:spacing w:after="120"/>
      <w:ind w:firstLine="1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3" w:history="1"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info</w:t>
      </w:r>
      <w:proofErr w:type="spellEnd"/>
      <w:r w:rsidRPr="009D5608">
        <w:rPr>
          <w:rStyle w:val="Hiperveza"/>
          <w:rFonts w:ascii="Verdana" w:hAnsi="Verdana"/>
          <w:bCs/>
          <w:sz w:val="20"/>
          <w:szCs w:val="22"/>
        </w:rPr>
        <w:t>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</w:p>
  <w:p w:rsidR="007A4A58" w:rsidRDefault="007E06A8">
    <w:pPr>
      <w:pStyle w:val="Zaglavlje"/>
    </w:pPr>
    <w:r w:rsidRPr="007E06A8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2BCF"/>
    <w:rsid w:val="001070C6"/>
    <w:rsid w:val="00117C8D"/>
    <w:rsid w:val="00124D5E"/>
    <w:rsid w:val="00141852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3117AB"/>
    <w:rsid w:val="00325479"/>
    <w:rsid w:val="003302F8"/>
    <w:rsid w:val="00333A4F"/>
    <w:rsid w:val="003851B1"/>
    <w:rsid w:val="00393C33"/>
    <w:rsid w:val="003C701A"/>
    <w:rsid w:val="003E219D"/>
    <w:rsid w:val="003E66BC"/>
    <w:rsid w:val="00412B9C"/>
    <w:rsid w:val="00422725"/>
    <w:rsid w:val="0042677F"/>
    <w:rsid w:val="00441AD4"/>
    <w:rsid w:val="004E38CA"/>
    <w:rsid w:val="004F5EEB"/>
    <w:rsid w:val="00587AD1"/>
    <w:rsid w:val="005B4A22"/>
    <w:rsid w:val="005C7102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4A58"/>
    <w:rsid w:val="007C2F2B"/>
    <w:rsid w:val="007D4F68"/>
    <w:rsid w:val="007E06A8"/>
    <w:rsid w:val="00811812"/>
    <w:rsid w:val="00811C8C"/>
    <w:rsid w:val="00820284"/>
    <w:rsid w:val="008275D0"/>
    <w:rsid w:val="00843317"/>
    <w:rsid w:val="008906E0"/>
    <w:rsid w:val="00895374"/>
    <w:rsid w:val="00897134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A0354F"/>
    <w:rsid w:val="00A12986"/>
    <w:rsid w:val="00A307F2"/>
    <w:rsid w:val="00A4201E"/>
    <w:rsid w:val="00A475D2"/>
    <w:rsid w:val="00AB7D6F"/>
    <w:rsid w:val="00B010FE"/>
    <w:rsid w:val="00B2257F"/>
    <w:rsid w:val="00B77D62"/>
    <w:rsid w:val="00C02E1A"/>
    <w:rsid w:val="00C06F57"/>
    <w:rsid w:val="00C16D12"/>
    <w:rsid w:val="00C26AA6"/>
    <w:rsid w:val="00C514AA"/>
    <w:rsid w:val="00C63858"/>
    <w:rsid w:val="00C6394E"/>
    <w:rsid w:val="00CD735F"/>
    <w:rsid w:val="00D177A2"/>
    <w:rsid w:val="00D6690D"/>
    <w:rsid w:val="00D704DE"/>
    <w:rsid w:val="00E25C26"/>
    <w:rsid w:val="00E40284"/>
    <w:rsid w:val="00EA4215"/>
    <w:rsid w:val="00EE5917"/>
    <w:rsid w:val="00EF281F"/>
    <w:rsid w:val="00F128AF"/>
    <w:rsid w:val="00F15849"/>
    <w:rsid w:val="00F666C7"/>
    <w:rsid w:val="00F67436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mupa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8C76-7B1F-487D-AABC-DB3A2DE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3</cp:revision>
  <cp:lastPrinted>2018-05-10T07:26:00Z</cp:lastPrinted>
  <dcterms:created xsi:type="dcterms:W3CDTF">2018-05-18T06:15:00Z</dcterms:created>
  <dcterms:modified xsi:type="dcterms:W3CDTF">2018-05-28T06:52:00Z</dcterms:modified>
</cp:coreProperties>
</file>